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74838" w:rsidRPr="00774838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748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5E9DEF4" wp14:editId="281B3E5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3" name="Imagen 48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7483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7483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74838" w:rsidRPr="00774838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7483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74838" w:rsidRPr="00774838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lang w:val="es-ES" w:eastAsia="es-ES"/>
              </w:rPr>
              <w:t>Chirilagua, 04 de marzo de 2019.-</w:t>
            </w:r>
          </w:p>
        </w:tc>
        <w:tc>
          <w:tcPr>
            <w:tcW w:w="2988" w:type="dxa"/>
            <w:gridSpan w:val="2"/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74838" w:rsidRPr="00774838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748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748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748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74838" w:rsidRPr="00774838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lang w:val="es-ES" w:eastAsia="es-ES"/>
              </w:rPr>
              <w:t>SUMINISTRO UPS DE 1,000 VA PARA LA UNIDAD DE LA UACI DE ESTA ALCALDIA</w:t>
            </w:r>
          </w:p>
          <w:p w:rsidR="00774838" w:rsidRPr="00774838" w:rsidRDefault="00774838" w:rsidP="00774838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lang w:val="es-ES" w:eastAsia="es-ES"/>
              </w:rPr>
              <w:t>68.00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74838" w:rsidRPr="00774838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7483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7483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-</w:t>
            </w:r>
          </w:p>
        </w:tc>
        <w:tc>
          <w:tcPr>
            <w:tcW w:w="2988" w:type="dxa"/>
            <w:gridSpan w:val="2"/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OCHO 00/100 DÓLARES.-</w:t>
            </w:r>
          </w:p>
        </w:tc>
      </w:tr>
      <w:tr w:rsidR="00774838" w:rsidRPr="00774838" w:rsidTr="00657CA2">
        <w:trPr>
          <w:jc w:val="center"/>
        </w:trPr>
        <w:tc>
          <w:tcPr>
            <w:tcW w:w="9792" w:type="dxa"/>
            <w:gridSpan w:val="5"/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lang w:val="es-ES" w:eastAsia="es-ES"/>
              </w:rPr>
              <w:t>-Factura</w:t>
            </w:r>
          </w:p>
        </w:tc>
      </w:tr>
      <w:tr w:rsidR="00774838" w:rsidRPr="00774838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74838" w:rsidRPr="00774838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7483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74838" w:rsidRPr="00774838" w:rsidRDefault="00774838" w:rsidP="007748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7483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7483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7483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7483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74838" w:rsidRDefault="002A0A91" w:rsidP="00774838"/>
    <w:sectPr w:rsidR="002A0A91" w:rsidRPr="0077483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BC" w:rsidRDefault="00AA72BC" w:rsidP="00037EFB">
      <w:pPr>
        <w:spacing w:after="0" w:line="240" w:lineRule="auto"/>
      </w:pPr>
      <w:r>
        <w:separator/>
      </w:r>
    </w:p>
  </w:endnote>
  <w:endnote w:type="continuationSeparator" w:id="0">
    <w:p w:rsidR="00AA72BC" w:rsidRDefault="00AA72B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BC" w:rsidRDefault="00AA72BC" w:rsidP="00037EFB">
      <w:pPr>
        <w:spacing w:after="0" w:line="240" w:lineRule="auto"/>
      </w:pPr>
      <w:r>
        <w:separator/>
      </w:r>
    </w:p>
  </w:footnote>
  <w:footnote w:type="continuationSeparator" w:id="0">
    <w:p w:rsidR="00AA72BC" w:rsidRDefault="00AA72B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1131E"/>
    <w:rsid w:val="0022542A"/>
    <w:rsid w:val="00296385"/>
    <w:rsid w:val="002A0A91"/>
    <w:rsid w:val="002E57A1"/>
    <w:rsid w:val="002F42C5"/>
    <w:rsid w:val="003323C7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7160A"/>
    <w:rsid w:val="005912BA"/>
    <w:rsid w:val="0059310D"/>
    <w:rsid w:val="005B3744"/>
    <w:rsid w:val="005C38BE"/>
    <w:rsid w:val="005D41D9"/>
    <w:rsid w:val="005E4628"/>
    <w:rsid w:val="006402D4"/>
    <w:rsid w:val="0067655B"/>
    <w:rsid w:val="006A1DAF"/>
    <w:rsid w:val="00726779"/>
    <w:rsid w:val="007630E9"/>
    <w:rsid w:val="00774838"/>
    <w:rsid w:val="007E22ED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D263A"/>
    <w:rsid w:val="009E7AA2"/>
    <w:rsid w:val="009E7EBA"/>
    <w:rsid w:val="009F6DEC"/>
    <w:rsid w:val="00A916F6"/>
    <w:rsid w:val="00A955D4"/>
    <w:rsid w:val="00AA72BC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EF112F"/>
    <w:rsid w:val="00F454D5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C3D9-744D-4CBA-B302-71A00822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38:00Z</dcterms:created>
  <dcterms:modified xsi:type="dcterms:W3CDTF">2019-05-06T21:38:00Z</dcterms:modified>
</cp:coreProperties>
</file>